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4E1A13AD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B55971">
              <w:rPr>
                <w:rFonts w:ascii="Arial" w:hAnsi="Arial" w:cs="Arial"/>
                <w:sz w:val="24"/>
                <w:szCs w:val="24"/>
              </w:rPr>
              <w:t>13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3AA0D6A0" w14:textId="54F6AEC5" w:rsidR="00E316C2" w:rsidRDefault="00D76D78" w:rsidP="00E316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5597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EB6586">
              <w:rPr>
                <w:rFonts w:ascii="Arial" w:hAnsi="Arial" w:cs="Arial"/>
                <w:sz w:val="24"/>
                <w:szCs w:val="24"/>
              </w:rPr>
              <w:t>treze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Dudu Verardi do Progressistas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e um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seis de outubro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897EF2" w:rsidRPr="004D7554">
              <w:rPr>
                <w:rFonts w:ascii="Arial" w:hAnsi="Arial" w:cs="Arial"/>
                <w:sz w:val="24"/>
                <w:szCs w:val="24"/>
              </w:rPr>
              <w:t>Oficio nº 001/2025 da Comissão Temporária Especial de Revisão do Regimento Interno.</w:t>
            </w:r>
            <w:r w:rsidR="004D75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EF2" w:rsidRPr="004D7554">
              <w:rPr>
                <w:rFonts w:ascii="Arial" w:hAnsi="Arial" w:cs="Arial"/>
                <w:sz w:val="24"/>
                <w:szCs w:val="24"/>
              </w:rPr>
              <w:t>Convite 36ª Abertura da Colheita do Arroz e Grãos em Terras Baixas.</w:t>
            </w:r>
            <w:r w:rsidR="004D75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EF2" w:rsidRPr="004D7554">
              <w:rPr>
                <w:rFonts w:ascii="Arial" w:hAnsi="Arial" w:cs="Arial"/>
                <w:sz w:val="24"/>
                <w:szCs w:val="24"/>
              </w:rPr>
              <w:t>Oficio nº 286/2025 Gabinete do Prefeito – Encaminha respostas a solicitações.</w:t>
            </w:r>
            <w:r w:rsidR="004D75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EF2" w:rsidRPr="004D7554">
              <w:rPr>
                <w:rFonts w:ascii="Arial" w:hAnsi="Arial" w:cs="Arial"/>
                <w:sz w:val="24"/>
                <w:szCs w:val="24"/>
              </w:rPr>
              <w:t>Oficio Sindicato dos Servidores – SISPMM nº 17/2025 Convite para comemoração do Dia do Servidor Público.</w:t>
            </w:r>
            <w:r w:rsidR="004D75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34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3/2025 (Requerimento) de autoria da Vereadora Jéssica Pereira do Progressistas, a ser encaminhado à Mesa Diretora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4/2025 (Requerimento) de autoria de todos os Vereadores, a ser encaminhado à Secretária de Educação do Estado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5/2025 (Requerimento) de autoria do Vereador Jorge Amaro do PSDB, Presidente da Comissão Especial de Revisão do Regimento Interno, a ser encaminhado à Mesa Diretora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6/2025 (Requerimento) de autoria da Bancada do PSDB, a ser encaminhado ao Inventário dos Saberes e Fazeres da Lã do Rio Grande do Sul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 xml:space="preserve">Expediente 117/2025 (Requerimento) de autoria da Bancada do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lastRenderedPageBreak/>
              <w:t>PSDB, a ser encaminhado a Casa Civil do Governo do Estado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8/2025 (Requerimento) de autoria de todos os Vereadores, a ser encaminhado ao Grupo GLM – Grupo Litoral Mostarda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19/2025 (Requerimento) de autoria de todos os Vereadores, a ser encaminhado ao CTG Tropeiros do Litoral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87/2025 (Indicação) de autoria dos Vereadores Edinei Machado, Eduardo Verardi e Jéssica Pereira do Progressistas, Júnior Pereira e Mano da Fruteira do MDB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88/2025 (Indicação) de autoria do Vereador Jorge Amaro do PSDB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189/2025 (Indicação) de autoria do Vereador Jorge Amaro do PSDB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252/2025 (Pedido de Providência) de autoria do Vereador Cesar Galdino do PDT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253/2025 (Pedido de Providência) de autoria do Vereador Marcelo Pedone do PSDB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254/2025 (Pedido de Providência) de autoria do Vereador Marcelo Pedone do PSDB, a ser encaminhado ao Poder Executivo Municipal de Mostardas /RS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554" w:rsidRPr="00234F10">
              <w:rPr>
                <w:rFonts w:ascii="Arial" w:hAnsi="Arial" w:cs="Arial"/>
                <w:sz w:val="24"/>
                <w:szCs w:val="24"/>
              </w:rPr>
              <w:t>Expediente 255/2025 (Pedido de Providência) de autoria do Vereador Marcelo Pedone do PSDB, a ser encaminhado ao Poder Executivo Municipal de Mostardas /RS.</w:t>
            </w:r>
            <w:r w:rsidR="00234F10">
              <w:rPr>
                <w:rFonts w:ascii="Arial" w:hAnsi="Arial" w:cs="Arial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r w:rsidR="00624F1E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6" w:name="_Hlk196917555"/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>Fez uso da palavra o Vereador</w:t>
            </w:r>
            <w:bookmarkEnd w:id="6"/>
            <w:r w:rsidR="00234F10">
              <w:rPr>
                <w:rFonts w:ascii="Arial" w:hAnsi="Arial" w:cs="Arial"/>
                <w:bCs/>
                <w:sz w:val="24"/>
                <w:szCs w:val="24"/>
              </w:rPr>
              <w:t xml:space="preserve"> Marcelo Pedone do PSDB, o Vereador Cesar Galdino do PDT, o Vereador Dangelo Motta do PDT e por ultimo sob a presidência da Vice-Presidente Vereadora Jéssica Pereira fez uso da palavra o Vereador Júnior Pereira do MDB.</w:t>
            </w:r>
            <w:r w:rsidR="004F22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316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>Expediente 113/2025 (Requerimento) de autoria da Vereadora Jéssica Pereira do Progressistas. Expediente 114/2025 (Requerimento) de autoria de todos os Vereadores. Expediente 115/2025 (Requerimento) de autoria do Vereador Jorge Amaro do PSDB, Presidente da Comissão Especial de Revisão do Regimento Interno, a ser encaminhado à Mesa Diretora. Expediente 116/2025 (Requerimento) de autoria da Bancada do PSDB. Expediente 117/2025 (Requerimento) de autoria da Bancada do PSDB. Expediente 118/2025 (Requerimento) de autoria de todos os Vereadores</w:t>
            </w:r>
            <w:r w:rsidR="00A15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>Expediente 119/2025 (Requerimento) de autoria de todos os Vereadores</w:t>
            </w:r>
            <w:r w:rsidR="00A1584F">
              <w:rPr>
                <w:rFonts w:ascii="Arial" w:hAnsi="Arial" w:cs="Arial"/>
                <w:sz w:val="24"/>
                <w:szCs w:val="24"/>
              </w:rPr>
              <w:t>.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t xml:space="preserve"> Expediente 187/2025 (Indicação) de autoria dos Vereadores Edinei Machado, Eduardo Verardi e Jéssica Pereira do </w:t>
            </w:r>
            <w:r w:rsidR="00234F10" w:rsidRPr="00234F10">
              <w:rPr>
                <w:rFonts w:ascii="Arial" w:hAnsi="Arial" w:cs="Arial"/>
                <w:sz w:val="24"/>
                <w:szCs w:val="24"/>
              </w:rPr>
              <w:lastRenderedPageBreak/>
              <w:t>Progressistas, Júnior Pereira e Mano da Fruteira do MDB. Expediente 188/2025 (Indicação) de autoria do Vereador Jorge Amaro do PSDB. Expediente 189/2025 (Indicação) de autoria do Vereador Jorge Amaro do PSDB. Expediente 252/2025 (Pedido de Providência) de autoria do Vereador Cesar Galdino do PDT. Expediente 253/2025 (Pedido de Providência) de autoria do Vereador Marcelo Pedone do PSDB. Expediente 254/2025 (Pedido de Providência) de autoria do Vereador Marcelo Pedone do PSDB. Expediente 255/2025 (Pedido de Providência) de autoria do Vereador Marcelo Pedone do PSDB.</w:t>
            </w:r>
            <w:r w:rsidR="00A15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F45">
              <w:rPr>
                <w:rFonts w:ascii="Arial" w:hAnsi="Arial" w:cs="Arial"/>
                <w:sz w:val="24"/>
                <w:szCs w:val="24"/>
              </w:rPr>
              <w:t>Fez uso da palavra o Vereador</w:t>
            </w:r>
            <w:r w:rsidR="00A15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F45">
              <w:rPr>
                <w:rFonts w:ascii="Arial" w:hAnsi="Arial" w:cs="Arial"/>
                <w:sz w:val="24"/>
                <w:szCs w:val="24"/>
              </w:rPr>
              <w:t xml:space="preserve">Dudu Verardi do Progressistas </w:t>
            </w:r>
            <w:r w:rsidR="00422A8D">
              <w:rPr>
                <w:rFonts w:ascii="Arial" w:hAnsi="Arial" w:cs="Arial"/>
                <w:sz w:val="24"/>
                <w:szCs w:val="24"/>
              </w:rPr>
              <w:t>solicitou urgência no</w:t>
            </w:r>
            <w:r w:rsidR="00A14205">
              <w:rPr>
                <w:rFonts w:ascii="Arial" w:hAnsi="Arial" w:cs="Arial"/>
                <w:sz w:val="24"/>
                <w:szCs w:val="24"/>
              </w:rPr>
              <w:t>s</w:t>
            </w:r>
            <w:r w:rsidR="0042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A8D" w:rsidRPr="00AC6B4D">
              <w:rPr>
                <w:rFonts w:ascii="Arial" w:hAnsi="Arial" w:cs="Arial"/>
                <w:sz w:val="24"/>
                <w:szCs w:val="24"/>
              </w:rPr>
              <w:t>Expediente</w:t>
            </w:r>
            <w:r w:rsidR="00A14205">
              <w:rPr>
                <w:rFonts w:ascii="Arial" w:hAnsi="Arial" w:cs="Arial"/>
                <w:sz w:val="24"/>
                <w:szCs w:val="24"/>
              </w:rPr>
              <w:t>s</w:t>
            </w:r>
            <w:r w:rsidR="00422A8D" w:rsidRP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84F" w:rsidRPr="00234F10">
              <w:rPr>
                <w:rFonts w:ascii="Arial" w:hAnsi="Arial" w:cs="Arial"/>
                <w:sz w:val="24"/>
                <w:szCs w:val="24"/>
              </w:rPr>
              <w:t xml:space="preserve">114/2025 (Requerimento) de autoria de todos os Vereadores. </w:t>
            </w:r>
            <w:r w:rsidR="00A14205" w:rsidRPr="00234F10">
              <w:rPr>
                <w:rFonts w:ascii="Arial" w:hAnsi="Arial" w:cs="Arial"/>
                <w:sz w:val="24"/>
                <w:szCs w:val="24"/>
              </w:rPr>
              <w:t>Expediente 117/2025 (Requerimento) de autoria da Bancada do PSDB.</w:t>
            </w:r>
            <w:r w:rsidR="00A14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205" w:rsidRPr="00234F10">
              <w:rPr>
                <w:rFonts w:ascii="Arial" w:hAnsi="Arial" w:cs="Arial"/>
                <w:sz w:val="24"/>
                <w:szCs w:val="24"/>
              </w:rPr>
              <w:t>Expediente 118/2025 (Requerimento) de autoria de todos os Vereadores</w:t>
            </w:r>
            <w:r w:rsidR="00A142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4205" w:rsidRPr="00234F10">
              <w:rPr>
                <w:rFonts w:ascii="Arial" w:hAnsi="Arial" w:cs="Arial"/>
                <w:sz w:val="24"/>
                <w:szCs w:val="24"/>
              </w:rPr>
              <w:t>Expediente 119/2025 (Requerimento) de autoria de todos os Vereadores</w:t>
            </w:r>
            <w:r w:rsidR="00A142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4205" w:rsidRPr="00234F10">
              <w:rPr>
                <w:rFonts w:ascii="Arial" w:hAnsi="Arial" w:cs="Arial"/>
                <w:sz w:val="24"/>
                <w:szCs w:val="24"/>
              </w:rPr>
              <w:t>Expediente 187/2025 (Indicação) de autoria dos Vereadores Edinei Machado, Eduardo Verardi e Jéssica Pereira do Progressistas, Júnior Pereira e Mano da Fruteira do MDB.</w:t>
            </w:r>
            <w:r w:rsidR="00A14205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 w:rsidR="00A1584F">
              <w:rPr>
                <w:rFonts w:ascii="Arial" w:hAnsi="Arial" w:cs="Arial"/>
                <w:sz w:val="24"/>
                <w:szCs w:val="24"/>
              </w:rPr>
              <w:t>Jorge Amaro</w:t>
            </w:r>
            <w:r w:rsidR="00A14205">
              <w:rPr>
                <w:rFonts w:ascii="Arial" w:hAnsi="Arial" w:cs="Arial"/>
                <w:sz w:val="24"/>
                <w:szCs w:val="24"/>
              </w:rPr>
              <w:t xml:space="preserve"> solicitou urgência no</w:t>
            </w:r>
            <w:r w:rsidR="00A15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84F" w:rsidRPr="00234F10">
              <w:rPr>
                <w:rFonts w:ascii="Arial" w:hAnsi="Arial" w:cs="Arial"/>
                <w:sz w:val="24"/>
                <w:szCs w:val="24"/>
              </w:rPr>
              <w:t xml:space="preserve">Expediente 115/2025 (Requerimento) de </w:t>
            </w:r>
            <w:r w:rsidR="00A14205">
              <w:rPr>
                <w:rFonts w:ascii="Arial" w:hAnsi="Arial" w:cs="Arial"/>
                <w:sz w:val="24"/>
                <w:szCs w:val="24"/>
              </w:rPr>
              <w:t>sua autoria.</w:t>
            </w:r>
            <w:r w:rsidR="00992442">
              <w:rPr>
                <w:rFonts w:ascii="Arial" w:hAnsi="Arial" w:cs="Arial"/>
                <w:sz w:val="24"/>
                <w:szCs w:val="24"/>
              </w:rPr>
              <w:t xml:space="preserve"> Também fizeram uso da palavra a Vereadora Jéssica Pereira, Vereadores Marcelo Pedone, Cesar Galdino, Edinei Machado, </w:t>
            </w:r>
            <w:r w:rsidR="00992442">
              <w:rPr>
                <w:rFonts w:ascii="Arial" w:hAnsi="Arial" w:cs="Arial"/>
                <w:bCs/>
                <w:sz w:val="24"/>
                <w:szCs w:val="24"/>
              </w:rPr>
              <w:t xml:space="preserve">e por último sob a presidência da Vice-Presidente Vereadora Jéssica Pereira fez uso da palavra o Vereador Júnior Pereira do MDB.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Colocad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85767F">
              <w:rPr>
                <w:rFonts w:ascii="Arial" w:hAnsi="Arial" w:cs="Arial"/>
                <w:sz w:val="24"/>
                <w:szCs w:val="24"/>
              </w:rPr>
              <w:t>d</w:t>
            </w:r>
            <w:r w:rsidR="00C334D5">
              <w:rPr>
                <w:rFonts w:ascii="Arial" w:hAnsi="Arial" w:cs="Arial"/>
                <w:sz w:val="24"/>
                <w:szCs w:val="24"/>
              </w:rPr>
              <w:t>e urgência</w:t>
            </w:r>
            <w:r w:rsidR="00992442">
              <w:rPr>
                <w:rFonts w:ascii="Arial" w:hAnsi="Arial" w:cs="Arial"/>
                <w:sz w:val="24"/>
                <w:szCs w:val="24"/>
              </w:rPr>
              <w:t xml:space="preserve"> fizeram uso da palavra os Vereadores Dangelo Motta, Marcelo Pedone, Cesar </w:t>
            </w:r>
            <w:r w:rsidR="00E316C2">
              <w:rPr>
                <w:rFonts w:ascii="Arial" w:hAnsi="Arial" w:cs="Arial"/>
                <w:sz w:val="24"/>
                <w:szCs w:val="24"/>
              </w:rPr>
              <w:t>Galdino, Edinei Machado, Jorge Amaro e por Ultimo o Presidente fez uso da palavra.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em bloco </w:t>
            </w:r>
            <w:r w:rsidR="00C334D5">
              <w:rPr>
                <w:rFonts w:ascii="Arial" w:hAnsi="Arial" w:cs="Arial"/>
                <w:sz w:val="24"/>
                <w:szCs w:val="24"/>
              </w:rPr>
              <w:t>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E0A1F">
              <w:rPr>
                <w:rFonts w:ascii="Arial" w:hAnsi="Arial" w:cs="Arial"/>
                <w:sz w:val="24"/>
                <w:szCs w:val="24"/>
              </w:rPr>
              <w:t>urgência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ra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E316C2">
              <w:rPr>
                <w:rFonts w:ascii="Arial" w:hAnsi="Arial" w:cs="Arial"/>
                <w:sz w:val="24"/>
                <w:szCs w:val="24"/>
              </w:rPr>
              <w:t>s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E31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1C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DA0E401" w14:textId="56222FD6" w:rsidR="0035242F" w:rsidRDefault="00670DEE" w:rsidP="00E316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F10">
              <w:rPr>
                <w:rFonts w:ascii="Arial" w:hAnsi="Arial" w:cs="Arial"/>
                <w:sz w:val="24"/>
                <w:szCs w:val="24"/>
              </w:rPr>
              <w:t>Expediente 113/2025 (Requerimento) de autoria da Vereadora Jéssica Pereira do Progressistas, a ser encaminhado à Mesa Diretora.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FF1">
              <w:rPr>
                <w:rFonts w:ascii="Arial" w:hAnsi="Arial" w:cs="Arial"/>
                <w:bCs/>
                <w:sz w:val="24"/>
                <w:szCs w:val="24"/>
              </w:rPr>
              <w:t xml:space="preserve">Colocado em discussão 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o pedido de urgência não houve inscrição. Colocado em </w:t>
            </w:r>
            <w:r w:rsidR="00335FF1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35FF1">
              <w:rPr>
                <w:rFonts w:ascii="Arial" w:hAnsi="Arial" w:cs="Arial"/>
                <w:sz w:val="24"/>
                <w:szCs w:val="24"/>
              </w:rPr>
              <w:t>o pedido</w:t>
            </w:r>
            <w:r w:rsidR="00335FF1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com a abstenção da Vereadora Jéssica. </w:t>
            </w:r>
            <w:r w:rsidR="004B4B49" w:rsidRPr="00234F10">
              <w:rPr>
                <w:rFonts w:ascii="Arial" w:hAnsi="Arial" w:cs="Arial"/>
                <w:sz w:val="24"/>
                <w:szCs w:val="24"/>
              </w:rPr>
              <w:t>Expediente 114/2025 (Requerimento) de autoria de todos os Vereadores, a ser encaminhado à Secretária de Educação do Estado.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Colocados em bloco em discussão com entendimento de todos os Vereadores os </w:t>
            </w:r>
            <w:r w:rsidR="004B4B49" w:rsidRPr="00234F10">
              <w:rPr>
                <w:rFonts w:ascii="Arial" w:hAnsi="Arial" w:cs="Arial"/>
                <w:sz w:val="24"/>
                <w:szCs w:val="24"/>
              </w:rPr>
              <w:t>Expediente 115/2025 (Requerimento) de autoria do Vereador Jorge Amaro do PSDB, Presidente da Comissão Especial de Revisão do Regimento Interno, a ser encaminhado à Mesa Diretora.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F10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Pr="00234F10">
              <w:rPr>
                <w:rFonts w:ascii="Arial" w:hAnsi="Arial" w:cs="Arial"/>
                <w:sz w:val="24"/>
                <w:szCs w:val="24"/>
              </w:rPr>
              <w:lastRenderedPageBreak/>
              <w:t>117/2025 (Requerimento) de autoria da Bancada do PSDB, a ser encaminhado a Casa Civil do Governo do Estado. Expediente 118/2025 (Requerimento) de autoria de todos os Vereadores, a ser encaminhado ao Grupo GLM – Grupo Litoral Mostardas. Expediente 119/2025 (Requerimento) de autoria de todos os Vereadores, a ser encaminhado ao CTG Tropeiros do Litoral.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F10">
              <w:rPr>
                <w:rFonts w:ascii="Arial" w:hAnsi="Arial" w:cs="Arial"/>
                <w:sz w:val="24"/>
                <w:szCs w:val="24"/>
              </w:rPr>
              <w:t>Expediente 187/2025 (Indicação) de autoria dos Vereadores Edinei Machado, Eduardo Verardi e Jéssica Pereira do Progressistas, Júnior Pereira e Mano da Fruteira do MDB, a ser encaminhado ao Poder Executivo Municipal de Mostardas /RS.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 Colocados em votação em bloco os Expedientes com pedido de tramitação em regime de urgência, todos foram aprovados por unanimidades dos Vereadores.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49CC" w:rsidRPr="00832F5F">
              <w:rPr>
                <w:rFonts w:ascii="Arial" w:hAnsi="Arial" w:cs="Arial"/>
                <w:bCs/>
                <w:sz w:val="24"/>
                <w:szCs w:val="24"/>
              </w:rPr>
              <w:t>Expediente 167/2025 (Projeto de Lei do Executivo Nº 164/2025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Poder</w:t>
            </w:r>
            <w:r w:rsidR="00335F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Executivo Municipal que, DISPÕE SOBRE </w:t>
            </w:r>
            <w:r w:rsidR="002649CC" w:rsidRPr="00832F5F">
              <w:rPr>
                <w:rFonts w:ascii="Arial" w:hAnsi="Arial" w:cs="Arial"/>
                <w:bCs/>
                <w:sz w:val="24"/>
                <w:szCs w:val="24"/>
              </w:rPr>
              <w:t>O PLANO DIRETOR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DESENVOLVIMENTO MUNICIPAL - PDDM DO MUNICÍPIO DE MOSTARDAS QUE ORDENA O TERRITÓRIO E AS POLÍTICAS SETORIAIS, E DÁ OUTRAS PROVIDÊNCIAS.</w:t>
            </w:r>
            <w:r w:rsidR="00335F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5FF1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832F5F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1471FD">
              <w:rPr>
                <w:rFonts w:ascii="Arial" w:hAnsi="Arial" w:cs="Arial"/>
                <w:sz w:val="24"/>
                <w:szCs w:val="24"/>
              </w:rPr>
              <w:t>izeram</w:t>
            </w:r>
            <w:r w:rsidR="00832F5F">
              <w:rPr>
                <w:rFonts w:ascii="Arial" w:hAnsi="Arial" w:cs="Arial"/>
                <w:sz w:val="24"/>
                <w:szCs w:val="24"/>
              </w:rPr>
              <w:t xml:space="preserve"> uso da palavra o Vereador Marcelo Pedone, </w:t>
            </w:r>
            <w:r w:rsidR="00B06D8C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832F5F">
              <w:rPr>
                <w:rFonts w:ascii="Arial" w:hAnsi="Arial" w:cs="Arial"/>
                <w:sz w:val="24"/>
                <w:szCs w:val="24"/>
              </w:rPr>
              <w:t>Dangelo Motta</w:t>
            </w:r>
            <w:r w:rsidR="00B06D8C">
              <w:rPr>
                <w:rFonts w:ascii="Arial" w:hAnsi="Arial" w:cs="Arial"/>
                <w:sz w:val="24"/>
                <w:szCs w:val="24"/>
              </w:rPr>
              <w:t>, o Vereador Dudu Verardi, o Vereador Cesar Galdino, o Vereador Jorge Amaro, o Vereador Edinei Machado e o Presidente Vereador Júnior Pereira, também fez uso da palavra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335FF1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35FF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71FD">
              <w:rPr>
                <w:rFonts w:ascii="Arial" w:hAnsi="Arial" w:cs="Arial"/>
                <w:sz w:val="24"/>
                <w:szCs w:val="24"/>
              </w:rPr>
              <w:t>expediente</w:t>
            </w:r>
            <w:r w:rsidR="00335FF1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B06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B06D8C">
              <w:rPr>
                <w:rFonts w:ascii="Arial" w:hAnsi="Arial" w:cs="Arial"/>
                <w:sz w:val="24"/>
                <w:szCs w:val="24"/>
              </w:rPr>
              <w:t>Expediente 179/2025 (Projeto de Lei do Executivo Nº 176/2025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Poder Executivo que, DISPÕE SOBRE AS DIRETRIZES ORÇAMENTÁRIAS PARA O EXERCÍCIO FINANCEIRO DE 2026</w:t>
            </w:r>
            <w:r w:rsidR="002649CC" w:rsidRPr="00B06D8C">
              <w:rPr>
                <w:rFonts w:ascii="Arial" w:hAnsi="Arial" w:cs="Arial"/>
                <w:bCs/>
                <w:sz w:val="24"/>
                <w:szCs w:val="24"/>
              </w:rPr>
              <w:t>. LDO-2026.</w:t>
            </w:r>
            <w:r w:rsidR="001E3A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6D8C">
              <w:rPr>
                <w:rFonts w:ascii="Arial" w:hAnsi="Arial" w:cs="Arial"/>
                <w:bCs/>
                <w:sz w:val="24"/>
                <w:szCs w:val="24"/>
              </w:rPr>
              <w:t xml:space="preserve">Colocado em </w:t>
            </w:r>
            <w:r w:rsidR="001E3A87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1E3A87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B06D8C">
              <w:rPr>
                <w:rFonts w:ascii="Arial" w:hAnsi="Arial" w:cs="Arial"/>
                <w:sz w:val="24"/>
                <w:szCs w:val="24"/>
              </w:rPr>
              <w:t>ez uso da palavra o Vereador Jorge Amaro</w:t>
            </w:r>
            <w:r w:rsidR="00B06D8C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B06D8C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471FD">
              <w:rPr>
                <w:rFonts w:ascii="Arial" w:hAnsi="Arial" w:cs="Arial"/>
                <w:sz w:val="24"/>
                <w:szCs w:val="24"/>
              </w:rPr>
              <w:t xml:space="preserve">o expediente </w:t>
            </w:r>
            <w:r w:rsidR="00B06D8C" w:rsidRPr="00455567">
              <w:rPr>
                <w:rFonts w:ascii="Arial" w:hAnsi="Arial" w:cs="Arial"/>
                <w:sz w:val="24"/>
                <w:szCs w:val="24"/>
              </w:rPr>
              <w:t>foi aprovado por unanimidade dos Vereadores.</w:t>
            </w:r>
            <w:r w:rsidR="00147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1471FD">
              <w:rPr>
                <w:rFonts w:ascii="Arial" w:hAnsi="Arial" w:cs="Arial"/>
                <w:bCs/>
                <w:sz w:val="24"/>
                <w:szCs w:val="24"/>
              </w:rPr>
              <w:t xml:space="preserve">Expediente 109/2025 (Requerimento)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>de autoria da Vereadora Jéssica Pereira do Progressistas, a ser encaminhado à Secretária de Saúde do Governo do Estado.</w:t>
            </w:r>
            <w:r w:rsidR="001471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71FD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471FD">
              <w:rPr>
                <w:rFonts w:ascii="Arial" w:hAnsi="Arial" w:cs="Arial"/>
                <w:sz w:val="24"/>
                <w:szCs w:val="24"/>
              </w:rPr>
              <w:t xml:space="preserve"> fez uso da palavra a Vereadora Jéssica Pereira</w:t>
            </w:r>
            <w:r w:rsidR="001471FD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1471FD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471FD">
              <w:rPr>
                <w:rFonts w:ascii="Arial" w:hAnsi="Arial" w:cs="Arial"/>
                <w:sz w:val="24"/>
                <w:szCs w:val="24"/>
              </w:rPr>
              <w:t>o</w:t>
            </w:r>
            <w:r w:rsidR="001471FD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1471FD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133D22">
              <w:rPr>
                <w:rFonts w:ascii="Arial" w:hAnsi="Arial" w:cs="Arial"/>
                <w:bCs/>
                <w:sz w:val="24"/>
                <w:szCs w:val="24"/>
              </w:rPr>
              <w:t xml:space="preserve">Expediente 110/2025 (Requerimento)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>de autoria da Vereadora Jéssica Pereira do Progressistas, ao Comando da Brigada Militar do Estado o Rio Grane do Sul.</w:t>
            </w:r>
            <w:r w:rsidR="00133D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3D22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 fez uso da palavra a Vereadora Jéssica Pereira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 e o Vereador Marcelo Pedone</w:t>
            </w:r>
            <w:r w:rsidR="00133D22">
              <w:rPr>
                <w:rFonts w:ascii="Arial" w:hAnsi="Arial" w:cs="Arial"/>
                <w:sz w:val="24"/>
                <w:szCs w:val="24"/>
              </w:rPr>
              <w:t>.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Colocado em </w:t>
            </w:r>
            <w:r w:rsidR="00133D22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33D22">
              <w:rPr>
                <w:rFonts w:ascii="Arial" w:hAnsi="Arial" w:cs="Arial"/>
                <w:sz w:val="24"/>
                <w:szCs w:val="24"/>
              </w:rPr>
              <w:t>o expediente</w:t>
            </w:r>
            <w:r w:rsidR="00133D22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133D22">
              <w:rPr>
                <w:rFonts w:ascii="Arial" w:hAnsi="Arial" w:cs="Arial"/>
                <w:bCs/>
                <w:sz w:val="24"/>
                <w:szCs w:val="24"/>
              </w:rPr>
              <w:t xml:space="preserve">Expediente 111/2025 (Requerimento Moção de Congratulação)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de autoria de todos os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lastRenderedPageBreak/>
              <w:t>Vereadores, a ser encaminhado a Equipe de futsal Vidraçaria Sub-18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3D22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133D22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133D22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133D22">
              <w:rPr>
                <w:rFonts w:ascii="Arial" w:hAnsi="Arial" w:cs="Arial"/>
                <w:sz w:val="24"/>
                <w:szCs w:val="24"/>
              </w:rPr>
              <w:t>o expediente</w:t>
            </w:r>
            <w:r w:rsidR="00133D22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12/2025 (Requeriment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Vereador Júnior Pereira do MDB, a ser encaminhado à Farsul/RS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o expediente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81/2025 (Indicaçã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Vereador Júnior Pereira do MDB, a ser encaminhado ao Poder Executivo Municipal de Mostardas /RS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o expediente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 xml:space="preserve">Expediente 182/2025 (Indicação) 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>de autoria da Vereadora Jéssica Pereira do Progressistas, a ser encaminhado ao Poder Executivo Municipal de Mostardas /RS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fez uso da palavra a Vereadora Jéssica Pereira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o expediente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Após consultar todos os Vereadores foram colocados em bloco em discussão o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83/2025 (Indicaçã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Vereador Jorge Amaro do PSDB, a ser encaminhado ao Poder Executivo Municipal de Mostardas /RS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, e o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84/2025 (Indicaçã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a Bancada do PSDB, a ser encaminhado ao Poder Executivo Municipal de Mostardas /RS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Fez uso da palavra o Vereador Jorge Amaro. </w:t>
            </w:r>
            <w:r w:rsidR="0035242F">
              <w:rPr>
                <w:rFonts w:ascii="Arial" w:hAnsi="Arial" w:cs="Arial"/>
                <w:sz w:val="24"/>
                <w:szCs w:val="24"/>
              </w:rPr>
              <w:t>Colocado</w:t>
            </w:r>
            <w:r w:rsidR="0035242F">
              <w:rPr>
                <w:rFonts w:ascii="Arial" w:hAnsi="Arial" w:cs="Arial"/>
                <w:sz w:val="24"/>
                <w:szCs w:val="24"/>
              </w:rPr>
              <w:t>s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em bloco o</w:t>
            </w:r>
            <w:r w:rsidR="0035242F">
              <w:rPr>
                <w:rFonts w:ascii="Arial" w:hAnsi="Arial" w:cs="Arial"/>
                <w:sz w:val="24"/>
                <w:szCs w:val="24"/>
              </w:rPr>
              <w:t>s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35242F">
              <w:rPr>
                <w:rFonts w:ascii="Arial" w:hAnsi="Arial" w:cs="Arial"/>
                <w:sz w:val="24"/>
                <w:szCs w:val="24"/>
              </w:rPr>
              <w:t>s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fora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35242F">
              <w:rPr>
                <w:rFonts w:ascii="Arial" w:hAnsi="Arial" w:cs="Arial"/>
                <w:sz w:val="24"/>
                <w:szCs w:val="24"/>
              </w:rPr>
              <w:t>s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85/2025 (Indicaçã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 Vereador Mano da Fruteira do MDB, a ser encaminhado ao Poder Executivo Municipal de Mostardas /RS.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o expediente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CC" w:rsidRPr="0035242F">
              <w:rPr>
                <w:rFonts w:ascii="Arial" w:hAnsi="Arial" w:cs="Arial"/>
                <w:bCs/>
                <w:sz w:val="24"/>
                <w:szCs w:val="24"/>
              </w:rPr>
              <w:t>Expediente 186/2025 (Indicação)</w:t>
            </w:r>
            <w:r w:rsidR="002649CC" w:rsidRPr="00335FF1">
              <w:rPr>
                <w:rFonts w:ascii="Arial" w:hAnsi="Arial" w:cs="Arial"/>
                <w:bCs/>
                <w:sz w:val="24"/>
                <w:szCs w:val="24"/>
              </w:rPr>
              <w:t xml:space="preserve"> de autoria dos Vereadores Edinei Machado, Eduardo Verardi e Jéssica Pereira do Progressistas, Júnior pereira e Mano da Fruteira do MDB, a ser encaminhado ao Poder Executivo Municipal de Mostardas /RS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35242F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35242F">
              <w:rPr>
                <w:rFonts w:ascii="Arial" w:hAnsi="Arial" w:cs="Arial"/>
                <w:sz w:val="24"/>
                <w:szCs w:val="24"/>
              </w:rPr>
              <w:t>o expediente</w:t>
            </w:r>
            <w:r w:rsidR="0035242F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Vereador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42F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35242F">
              <w:rPr>
                <w:rFonts w:ascii="Arial" w:hAnsi="Arial" w:cs="Arial"/>
                <w:sz w:val="24"/>
                <w:szCs w:val="24"/>
              </w:rPr>
              <w:t>,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sz w:val="24"/>
                <w:szCs w:val="24"/>
              </w:rPr>
              <w:t>o Vereador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sz w:val="24"/>
                <w:szCs w:val="24"/>
              </w:rPr>
              <w:t>o Jorge Amaro do PSDB,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242F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35242F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35242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D7DD15" w14:textId="2858D683" w:rsidR="00567DD4" w:rsidRPr="0035242F" w:rsidRDefault="0035242F" w:rsidP="005B657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Vereadora Jéssica Pereira do Progressistas, </w:t>
            </w:r>
            <w:r>
              <w:rPr>
                <w:rFonts w:ascii="Arial" w:hAnsi="Arial" w:cs="Arial"/>
                <w:sz w:val="24"/>
                <w:szCs w:val="24"/>
              </w:rPr>
              <w:t>o Vereador Dudu Verardi do Progressist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Vereador</w:t>
            </w:r>
            <w:r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657A">
              <w:rPr>
                <w:rFonts w:ascii="Arial" w:hAnsi="Arial" w:cs="Arial"/>
                <w:sz w:val="24"/>
                <w:szCs w:val="24"/>
              </w:rPr>
              <w:t>o Vereador</w:t>
            </w:r>
            <w:r w:rsidR="005B657A" w:rsidRPr="00A220A2">
              <w:rPr>
                <w:rFonts w:ascii="Arial" w:hAnsi="Arial" w:cs="Arial"/>
                <w:sz w:val="24"/>
                <w:szCs w:val="24"/>
              </w:rPr>
              <w:t xml:space="preserve"> Marcelo Pedone do </w:t>
            </w:r>
            <w:r w:rsidR="005B657A" w:rsidRPr="00A220A2">
              <w:rPr>
                <w:rFonts w:ascii="Arial" w:hAnsi="Arial" w:cs="Arial"/>
                <w:sz w:val="24"/>
                <w:szCs w:val="24"/>
              </w:rPr>
              <w:lastRenderedPageBreak/>
              <w:t>PSDB</w:t>
            </w:r>
            <w:r w:rsidR="005B657A">
              <w:rPr>
                <w:rFonts w:ascii="Arial" w:hAnsi="Arial" w:cs="Arial"/>
                <w:sz w:val="24"/>
                <w:szCs w:val="24"/>
              </w:rPr>
              <w:t>,</w:t>
            </w:r>
            <w:r w:rsidR="005B65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57A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5B657A" w:rsidRPr="00A220A2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5B657A">
              <w:rPr>
                <w:rFonts w:ascii="Arial" w:hAnsi="Arial" w:cs="Arial"/>
                <w:sz w:val="24"/>
                <w:szCs w:val="24"/>
              </w:rPr>
              <w:t>,</w:t>
            </w:r>
            <w:r w:rsidR="005B65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5B657A">
              <w:rPr>
                <w:rFonts w:ascii="Arial" w:hAnsi="Arial" w:cs="Arial"/>
                <w:sz w:val="24"/>
                <w:szCs w:val="24"/>
              </w:rPr>
              <w:t>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ice - Presidente </w:t>
            </w:r>
            <w:r w:rsidR="005B657A">
              <w:rPr>
                <w:rFonts w:ascii="Arial" w:hAnsi="Arial" w:cs="Arial"/>
                <w:sz w:val="24"/>
                <w:szCs w:val="24"/>
              </w:rPr>
              <w:t>a Vereadora Jéssica Pereira,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5B657A">
              <w:rPr>
                <w:rFonts w:ascii="Arial" w:hAnsi="Arial" w:cs="Arial"/>
                <w:sz w:val="24"/>
                <w:szCs w:val="24"/>
              </w:rPr>
              <w:t>20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utubro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65A2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5B657A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2025405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767"/>
    <w:rsid w:val="00337B02"/>
    <w:rsid w:val="003425EF"/>
    <w:rsid w:val="00345312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758"/>
    <w:rsid w:val="006C3C23"/>
    <w:rsid w:val="006C4304"/>
    <w:rsid w:val="006C5F5B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442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205"/>
    <w:rsid w:val="00A14E3A"/>
    <w:rsid w:val="00A1584F"/>
    <w:rsid w:val="00A1778E"/>
    <w:rsid w:val="00A20FD5"/>
    <w:rsid w:val="00A220A2"/>
    <w:rsid w:val="00A22D1A"/>
    <w:rsid w:val="00A2486B"/>
    <w:rsid w:val="00A24E0D"/>
    <w:rsid w:val="00A262F0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A79D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A2783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2</cp:revision>
  <cp:lastPrinted>2025-09-18T19:17:00Z</cp:lastPrinted>
  <dcterms:created xsi:type="dcterms:W3CDTF">2025-10-14T17:58:00Z</dcterms:created>
  <dcterms:modified xsi:type="dcterms:W3CDTF">2025-10-15T12:24:00Z</dcterms:modified>
</cp:coreProperties>
</file>